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B69" w:rsidRDefault="002D2B69" w:rsidP="00F83CA0">
      <w:pPr>
        <w:pBdr>
          <w:bottom w:val="single" w:sz="12" w:space="9" w:color="auto"/>
        </w:pBdr>
        <w:jc w:val="center"/>
        <w:rPr>
          <w:b/>
          <w:sz w:val="36"/>
        </w:rPr>
      </w:pPr>
      <w:bookmarkStart w:id="0" w:name="_GoBack"/>
      <w:bookmarkEnd w:id="0"/>
      <w:r w:rsidRPr="000C58CD">
        <w:rPr>
          <w:b/>
          <w:sz w:val="36"/>
        </w:rPr>
        <w:t>Notice of Intent to Certify Sole Source</w:t>
      </w:r>
    </w:p>
    <w:p w:rsidR="002D2B69" w:rsidRPr="000C58CD" w:rsidRDefault="002D2B69" w:rsidP="002D2B69">
      <w:pPr>
        <w:pBdr>
          <w:bottom w:val="single" w:sz="12" w:space="9" w:color="auto"/>
        </w:pBdr>
        <w:jc w:val="center"/>
        <w:rPr>
          <w:b/>
          <w:sz w:val="36"/>
        </w:rPr>
      </w:pPr>
    </w:p>
    <w:p w:rsidR="002D2B69" w:rsidRDefault="002D2B69" w:rsidP="002D2B69"/>
    <w:p w:rsidR="002D2B69" w:rsidRDefault="002D2B69" w:rsidP="002D2B69"/>
    <w:p w:rsidR="002D2B69" w:rsidRDefault="002D2B69" w:rsidP="002D2B69">
      <w:r w:rsidRPr="000C58CD">
        <w:rPr>
          <w:b/>
        </w:rPr>
        <w:t>To:</w:t>
      </w:r>
      <w:r>
        <w:t xml:space="preserve"> </w:t>
      </w:r>
      <w:r>
        <w:tab/>
        <w:t>Interested Parties</w:t>
      </w:r>
    </w:p>
    <w:p w:rsidR="002D2B69" w:rsidRDefault="002D2B69" w:rsidP="002D2B69"/>
    <w:p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rsidR="00113230" w:rsidRPr="004A46C1" w:rsidRDefault="00113230" w:rsidP="002D2B69">
      <w:r>
        <w:tab/>
        <w:t xml:space="preserve"> Chief – Supply Chain Management</w:t>
      </w:r>
    </w:p>
    <w:p w:rsidR="002D2B69" w:rsidRDefault="002D2B69" w:rsidP="002D2B69">
      <w:r w:rsidRPr="004A46C1">
        <w:tab/>
      </w:r>
      <w:r w:rsidRPr="004A46C1">
        <w:tab/>
      </w:r>
    </w:p>
    <w:p w:rsidR="002D2B69" w:rsidRPr="000C58CD" w:rsidRDefault="002D2B69" w:rsidP="002D2B69">
      <w:pPr>
        <w:rPr>
          <w:b/>
        </w:rPr>
      </w:pPr>
      <w:r w:rsidRPr="000C58CD">
        <w:rPr>
          <w:b/>
        </w:rPr>
        <w:t xml:space="preserve">Date: </w:t>
      </w:r>
      <w:r w:rsidRPr="000C58CD">
        <w:rPr>
          <w:b/>
        </w:rPr>
        <w:tab/>
      </w:r>
      <w:r w:rsidR="0040118C">
        <w:t xml:space="preserve">June </w:t>
      </w:r>
      <w:r w:rsidR="005616AA">
        <w:t>22</w:t>
      </w:r>
      <w:r w:rsidR="006550CD">
        <w:t>, 2018</w:t>
      </w:r>
    </w:p>
    <w:p w:rsidR="002D2B69" w:rsidRDefault="002D2B69" w:rsidP="002D2B69"/>
    <w:p w:rsidR="002D2B69" w:rsidRPr="00B70803" w:rsidRDefault="002D2B69" w:rsidP="00521C2E">
      <w:pPr>
        <w:ind w:left="720" w:hanging="720"/>
        <w:rPr>
          <w:b/>
        </w:rPr>
      </w:pPr>
      <w:r w:rsidRPr="000C58CD">
        <w:rPr>
          <w:b/>
        </w:rPr>
        <w:t>Re:</w:t>
      </w:r>
      <w:r>
        <w:t xml:space="preserve"> </w:t>
      </w:r>
      <w:r>
        <w:tab/>
        <w:t xml:space="preserve">Sole Source Certification Number </w:t>
      </w:r>
      <w:r w:rsidR="00460A1B">
        <w:t>SS5</w:t>
      </w:r>
      <w:r w:rsidR="00FA1C92">
        <w:t>219</w:t>
      </w:r>
      <w:r w:rsidR="00460A1B">
        <w:t xml:space="preserve"> </w:t>
      </w:r>
      <w:r>
        <w:t>for</w:t>
      </w:r>
      <w:r w:rsidR="00342DC6">
        <w:rPr>
          <w:b/>
        </w:rPr>
        <w:t xml:space="preserve"> </w:t>
      </w:r>
      <w:r w:rsidR="004952D4">
        <w:rPr>
          <w:b/>
        </w:rPr>
        <w:t>Rat Shuttle Chamber package for active and passive avoidance</w:t>
      </w:r>
    </w:p>
    <w:p w:rsidR="003A4503" w:rsidRDefault="003A4503" w:rsidP="00521C2E">
      <w:pPr>
        <w:ind w:left="720" w:hanging="720"/>
      </w:pPr>
    </w:p>
    <w:p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rsidR="002D2B69" w:rsidRDefault="002D2B69" w:rsidP="002D2B69">
      <w:pPr>
        <w:pBdr>
          <w:bottom w:val="single" w:sz="12" w:space="1" w:color="auto"/>
        </w:pBdr>
      </w:pPr>
    </w:p>
    <w:p w:rsidR="002D2B69" w:rsidRDefault="002D2B69" w:rsidP="002D2B69"/>
    <w:p w:rsidR="002D2B69" w:rsidRDefault="002D2B69" w:rsidP="002D2B69"/>
    <w:p w:rsidR="002D2B69" w:rsidRPr="000C58CD" w:rsidRDefault="002D2B69" w:rsidP="002D2B69">
      <w:pPr>
        <w:rPr>
          <w:b/>
        </w:rPr>
      </w:pPr>
      <w:r w:rsidRPr="000C58CD">
        <w:rPr>
          <w:b/>
        </w:rPr>
        <w:t>Sole Source Certification Award Details</w:t>
      </w:r>
    </w:p>
    <w:p w:rsidR="002D2B69" w:rsidRDefault="002D2B69" w:rsidP="002D2B69"/>
    <w:p w:rsidR="002D2B69" w:rsidRPr="00303B33" w:rsidRDefault="002D2B69" w:rsidP="00303B33">
      <w:pPr>
        <w:rPr>
          <w:b/>
        </w:rPr>
      </w:pPr>
      <w:r>
        <w:t xml:space="preserve">Regarding </w:t>
      </w:r>
      <w:r w:rsidR="00113230">
        <w:t>University of Mississippi Medical Center (</w:t>
      </w:r>
      <w:r>
        <w:t>UMMC</w:t>
      </w:r>
      <w:r w:rsidR="00113230">
        <w:t>)</w:t>
      </w:r>
      <w:r>
        <w:t xml:space="preserve"> S</w:t>
      </w:r>
      <w:r w:rsidR="00303B33">
        <w:t xml:space="preserve">ole Source Certification Number </w:t>
      </w:r>
      <w:r w:rsidR="00FA1C92">
        <w:t>SS5219</w:t>
      </w:r>
      <w:r w:rsidR="00B70803">
        <w:rPr>
          <w:b/>
          <w:color w:val="FF0000"/>
        </w:rPr>
        <w:t xml:space="preserve"> </w:t>
      </w:r>
      <w:r w:rsidR="00F72E1D">
        <w:t>for</w:t>
      </w:r>
      <w:r w:rsidR="003E7655">
        <w:rPr>
          <w:b/>
        </w:rPr>
        <w:t xml:space="preserve"> </w:t>
      </w:r>
      <w:r w:rsidR="004952D4">
        <w:rPr>
          <w:b/>
        </w:rPr>
        <w:t>Rat Shuttle Chamber package for active and passive avoidance</w:t>
      </w:r>
      <w:r w:rsidR="00303B33">
        <w:rPr>
          <w:b/>
        </w:rPr>
        <w:t xml:space="preserve">.  </w:t>
      </w:r>
      <w:r w:rsidR="00160F58">
        <w:t>P</w:t>
      </w:r>
      <w:r w:rsidRPr="004A46C1">
        <w:t xml:space="preserve">lease be advised that UMMC intends to award the purchase to </w:t>
      </w:r>
      <w:r w:rsidR="00303B33">
        <w:t>MedAssociates, Inc.</w:t>
      </w:r>
      <w:r w:rsidR="00062659">
        <w:t xml:space="preserve"> </w:t>
      </w:r>
      <w:r w:rsidRPr="004A46C1">
        <w:t>as the sole source provider</w:t>
      </w:r>
      <w:r w:rsidR="00AA1E88">
        <w:t>.</w:t>
      </w:r>
    </w:p>
    <w:p w:rsidR="0001425C" w:rsidRDefault="0001425C" w:rsidP="002D2B69"/>
    <w:p w:rsidR="002D2B69" w:rsidRDefault="002D2B69" w:rsidP="002D2B69">
      <w:r>
        <w:t>UMMC issues this notice in accordance with Mississippi state law, policy, and procedures for sole source procurements.</w:t>
      </w:r>
    </w:p>
    <w:p w:rsidR="002D2B69" w:rsidRDefault="002D2B69" w:rsidP="002D2B69"/>
    <w:p w:rsidR="002D2B69" w:rsidRPr="000C58CD" w:rsidRDefault="002D2B69" w:rsidP="002D2B69">
      <w:pPr>
        <w:rPr>
          <w:u w:val="single"/>
        </w:rPr>
      </w:pPr>
      <w:r w:rsidRPr="000C58CD">
        <w:rPr>
          <w:u w:val="single"/>
        </w:rPr>
        <w:t>Sole Source Criteria</w:t>
      </w:r>
    </w:p>
    <w:p w:rsidR="002D2B69" w:rsidRDefault="002D2B69" w:rsidP="002D2B69"/>
    <w:p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rsidR="002D2B69" w:rsidRDefault="002D2B69" w:rsidP="002D2B69">
      <w:pPr>
        <w:pStyle w:val="ListParagraph"/>
        <w:numPr>
          <w:ilvl w:val="0"/>
          <w:numId w:val="1"/>
        </w:numPr>
      </w:pPr>
      <w:r>
        <w:t xml:space="preserve">Where a sole supplier’s item is needed for trial use or testing.  </w:t>
      </w:r>
    </w:p>
    <w:p w:rsidR="002D2B69" w:rsidRDefault="002D2B69" w:rsidP="002D2B69">
      <w:pPr>
        <w:pStyle w:val="ListParagraph"/>
        <w:numPr>
          <w:ilvl w:val="0"/>
          <w:numId w:val="1"/>
        </w:numPr>
      </w:pPr>
      <w:r>
        <w:t xml:space="preserve">Where a sole supplier’s item is to be required when no other item will service the needs of UMMC.   </w:t>
      </w:r>
    </w:p>
    <w:p w:rsidR="0001425C" w:rsidRDefault="0001425C" w:rsidP="002D2B69"/>
    <w:p w:rsidR="002D2B69" w:rsidRPr="00DC3864" w:rsidRDefault="002D2B69" w:rsidP="002D2B69">
      <w:pPr>
        <w:rPr>
          <w:b/>
        </w:rPr>
      </w:pPr>
      <w:r w:rsidRPr="00DC3864">
        <w:rPr>
          <w:b/>
        </w:rPr>
        <w:t>Schedule</w:t>
      </w:r>
    </w:p>
    <w:p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rsidTr="006B61DB">
        <w:trPr>
          <w:jc w:val="center"/>
        </w:trPr>
        <w:tc>
          <w:tcPr>
            <w:tcW w:w="4045" w:type="dxa"/>
          </w:tcPr>
          <w:p w:rsidR="002D2B69" w:rsidRPr="00171BAC" w:rsidRDefault="002D2B69" w:rsidP="006B61DB">
            <w:pPr>
              <w:rPr>
                <w:b/>
              </w:rPr>
            </w:pPr>
            <w:r w:rsidRPr="00171BAC">
              <w:rPr>
                <w:b/>
              </w:rPr>
              <w:t>Task</w:t>
            </w:r>
          </w:p>
        </w:tc>
        <w:tc>
          <w:tcPr>
            <w:tcW w:w="3600" w:type="dxa"/>
          </w:tcPr>
          <w:p w:rsidR="002D2B69" w:rsidRPr="007A274F" w:rsidRDefault="002D2B69" w:rsidP="006B61DB">
            <w:pPr>
              <w:rPr>
                <w:b/>
              </w:rPr>
            </w:pPr>
            <w:r w:rsidRPr="007A274F">
              <w:rPr>
                <w:b/>
              </w:rPr>
              <w:t>Date</w:t>
            </w:r>
          </w:p>
        </w:tc>
      </w:tr>
      <w:tr w:rsidR="002D2B69" w:rsidTr="006B61DB">
        <w:trPr>
          <w:jc w:val="center"/>
        </w:trPr>
        <w:tc>
          <w:tcPr>
            <w:tcW w:w="4045" w:type="dxa"/>
          </w:tcPr>
          <w:p w:rsidR="002D2B69" w:rsidRDefault="002D2B69" w:rsidP="006B61DB">
            <w:r>
              <w:t>First Advertisement Date</w:t>
            </w:r>
          </w:p>
        </w:tc>
        <w:tc>
          <w:tcPr>
            <w:tcW w:w="3600" w:type="dxa"/>
          </w:tcPr>
          <w:p w:rsidR="002D2B69" w:rsidRPr="007A274F" w:rsidRDefault="00266CF6" w:rsidP="006F31B1">
            <w:r>
              <w:t>June 22</w:t>
            </w:r>
            <w:r w:rsidR="00612C16">
              <w:t>, 2018</w:t>
            </w:r>
          </w:p>
        </w:tc>
      </w:tr>
      <w:tr w:rsidR="002D2B69" w:rsidTr="006B61DB">
        <w:trPr>
          <w:jc w:val="center"/>
        </w:trPr>
        <w:tc>
          <w:tcPr>
            <w:tcW w:w="4045" w:type="dxa"/>
          </w:tcPr>
          <w:p w:rsidR="002D2B69" w:rsidRDefault="002D2B69" w:rsidP="006B61DB">
            <w:r>
              <w:t>Second Advertisement Date</w:t>
            </w:r>
          </w:p>
        </w:tc>
        <w:tc>
          <w:tcPr>
            <w:tcW w:w="3600" w:type="dxa"/>
          </w:tcPr>
          <w:p w:rsidR="002D2B69" w:rsidRPr="007A274F" w:rsidRDefault="00266CF6" w:rsidP="006F31B1">
            <w:r>
              <w:t>June 29</w:t>
            </w:r>
            <w:r w:rsidR="00612C16">
              <w:t>, 2018</w:t>
            </w:r>
          </w:p>
        </w:tc>
      </w:tr>
      <w:tr w:rsidR="002D2B69" w:rsidTr="006B61DB">
        <w:trPr>
          <w:jc w:val="center"/>
        </w:trPr>
        <w:tc>
          <w:tcPr>
            <w:tcW w:w="4045" w:type="dxa"/>
          </w:tcPr>
          <w:p w:rsidR="002D2B69" w:rsidRDefault="002D2B69" w:rsidP="006B61DB">
            <w:r>
              <w:t>Response Deadline from Objectors</w:t>
            </w:r>
          </w:p>
        </w:tc>
        <w:tc>
          <w:tcPr>
            <w:tcW w:w="3600" w:type="dxa"/>
          </w:tcPr>
          <w:p w:rsidR="002D2B69" w:rsidRPr="007A274F" w:rsidRDefault="003F5537" w:rsidP="006F31B1">
            <w:r>
              <w:t>July 9</w:t>
            </w:r>
            <w:r w:rsidR="002D2B69" w:rsidRPr="007A274F">
              <w:t xml:space="preserve">, </w:t>
            </w:r>
            <w:r w:rsidR="002D2678">
              <w:t xml:space="preserve">2018 </w:t>
            </w:r>
            <w:r w:rsidR="002D2B69" w:rsidRPr="007A274F">
              <w:t>at 3:00 p.m. Central Time</w:t>
            </w:r>
          </w:p>
        </w:tc>
      </w:tr>
      <w:tr w:rsidR="002D2B69" w:rsidTr="006B61DB">
        <w:trPr>
          <w:jc w:val="center"/>
        </w:trPr>
        <w:tc>
          <w:tcPr>
            <w:tcW w:w="4045" w:type="dxa"/>
          </w:tcPr>
          <w:p w:rsidR="002D2B69" w:rsidRDefault="002D2B69" w:rsidP="006B61DB">
            <w:r>
              <w:t>Notice of Award/No Award Posted</w:t>
            </w:r>
          </w:p>
        </w:tc>
        <w:tc>
          <w:tcPr>
            <w:tcW w:w="3600" w:type="dxa"/>
          </w:tcPr>
          <w:p w:rsidR="002D2B69" w:rsidRPr="007A274F" w:rsidRDefault="002D2B69" w:rsidP="006550CD">
            <w:r w:rsidRPr="007A274F">
              <w:t xml:space="preserve">Not before </w:t>
            </w:r>
            <w:r w:rsidR="003F5537">
              <w:t>July 16</w:t>
            </w:r>
            <w:r w:rsidR="006550CD">
              <w:t>, 2018</w:t>
            </w:r>
          </w:p>
        </w:tc>
      </w:tr>
    </w:tbl>
    <w:p w:rsidR="00474EA3" w:rsidRDefault="00474EA3" w:rsidP="002D2B69">
      <w:pPr>
        <w:rPr>
          <w:b/>
        </w:rPr>
      </w:pPr>
    </w:p>
    <w:p w:rsidR="00474EA3" w:rsidRDefault="00474EA3" w:rsidP="002D2B69">
      <w:pPr>
        <w:rPr>
          <w:b/>
        </w:rPr>
      </w:pPr>
    </w:p>
    <w:p w:rsidR="002D2B69" w:rsidRPr="00DC3864" w:rsidRDefault="002D2B69" w:rsidP="002D2B69">
      <w:pPr>
        <w:rPr>
          <w:b/>
        </w:rPr>
      </w:pPr>
      <w:r w:rsidRPr="00DC3864">
        <w:rPr>
          <w:b/>
        </w:rPr>
        <w:t>Project Details</w:t>
      </w:r>
    </w:p>
    <w:p w:rsidR="002D2B69" w:rsidRDefault="002D2B69" w:rsidP="002D2B69"/>
    <w:p w:rsidR="00DC566D" w:rsidRDefault="00DC566D" w:rsidP="00DC566D">
      <w:pPr>
        <w:pStyle w:val="ListParagraph"/>
        <w:numPr>
          <w:ilvl w:val="0"/>
          <w:numId w:val="5"/>
        </w:numPr>
        <w:rPr>
          <w:b/>
        </w:rPr>
      </w:pPr>
      <w:r w:rsidRPr="00EB37F3">
        <w:rPr>
          <w:b/>
        </w:rPr>
        <w:t xml:space="preserve">Describe the commodity that the agency is seeking to procure: </w:t>
      </w:r>
    </w:p>
    <w:p w:rsidR="00612C16" w:rsidRDefault="00612C16" w:rsidP="00612C16">
      <w:pPr>
        <w:pStyle w:val="ListParagraph"/>
        <w:rPr>
          <w:b/>
        </w:rPr>
      </w:pPr>
    </w:p>
    <w:p w:rsidR="004317E0" w:rsidRDefault="00DC566D" w:rsidP="004317E0">
      <w:pPr>
        <w:ind w:left="720"/>
      </w:pPr>
      <w:r w:rsidRPr="00360679">
        <w:t xml:space="preserve">The University of Mississippi Medical Center (UMMC) </w:t>
      </w:r>
      <w:r w:rsidR="004734C7">
        <w:t xml:space="preserve">is seeking to procure </w:t>
      </w:r>
      <w:r w:rsidR="004952D4">
        <w:t>One (1)</w:t>
      </w:r>
      <w:r w:rsidR="00E64B6D">
        <w:t xml:space="preserve"> </w:t>
      </w:r>
      <w:r w:rsidR="004952D4">
        <w:t>Rat Shuttle Chamber package for active and passive avoidance</w:t>
      </w:r>
      <w:r w:rsidR="00E64B6D">
        <w:t xml:space="preserve"> to be used in the Research setting.</w:t>
      </w:r>
    </w:p>
    <w:p w:rsidR="00DC566D" w:rsidRDefault="00DC566D" w:rsidP="00A03ED6"/>
    <w:p w:rsidR="004952D4" w:rsidRDefault="004952D4" w:rsidP="00A03ED6"/>
    <w:p w:rsidR="00DC566D" w:rsidRDefault="00DC566D" w:rsidP="00DC566D">
      <w:pPr>
        <w:pStyle w:val="ListParagraph"/>
        <w:numPr>
          <w:ilvl w:val="0"/>
          <w:numId w:val="5"/>
        </w:numPr>
        <w:rPr>
          <w:b/>
        </w:rPr>
      </w:pPr>
      <w:r w:rsidRPr="00EB37F3">
        <w:rPr>
          <w:b/>
        </w:rPr>
        <w:t xml:space="preserve">Explain why the commodity is the only one (1) that can meet the needs of the agency:  </w:t>
      </w:r>
    </w:p>
    <w:p w:rsidR="00612C16" w:rsidRDefault="00612C16" w:rsidP="00612C16">
      <w:pPr>
        <w:ind w:left="720"/>
        <w:rPr>
          <w:b/>
        </w:rPr>
      </w:pPr>
    </w:p>
    <w:p w:rsidR="004317E0" w:rsidRDefault="00E64B6D" w:rsidP="004317E0">
      <w:pPr>
        <w:ind w:left="720"/>
      </w:pPr>
      <w:r>
        <w:t xml:space="preserve">The Department of Psychiatry currently has </w:t>
      </w:r>
      <w:r w:rsidR="004952D4">
        <w:t>one (1)</w:t>
      </w:r>
      <w:r>
        <w:t xml:space="preserve"> computer-controlled MedAssociates </w:t>
      </w:r>
      <w:r w:rsidR="004952D4">
        <w:t>Rat Shuttle Chamber package for active and passive avoidance</w:t>
      </w:r>
      <w:r>
        <w:t xml:space="preserve"> for rodent research.  The departmen</w:t>
      </w:r>
      <w:r w:rsidR="004952D4">
        <w:t>t is seeking to purchase one (1</w:t>
      </w:r>
      <w:r>
        <w:t xml:space="preserve">) identical units from the same manufacturer to increase work flow for behavioral testing.  The additional </w:t>
      </w:r>
      <w:r w:rsidR="004952D4">
        <w:t>chamber package will</w:t>
      </w:r>
      <w:r>
        <w:t xml:space="preserve"> be controlled b</w:t>
      </w:r>
      <w:r w:rsidR="004952D4">
        <w:t>y an existing computer with Med</w:t>
      </w:r>
      <w:r>
        <w:t>Associates software.</w:t>
      </w:r>
    </w:p>
    <w:p w:rsidR="004317E0" w:rsidRDefault="004317E0" w:rsidP="00612C16">
      <w:pPr>
        <w:ind w:left="720"/>
        <w:rPr>
          <w:b/>
        </w:rPr>
      </w:pPr>
    </w:p>
    <w:p w:rsidR="00521C2E" w:rsidRPr="00D45FE2" w:rsidRDefault="00521C2E" w:rsidP="00A03ED6">
      <w:pPr>
        <w:pStyle w:val="PlainText"/>
        <w:jc w:val="both"/>
        <w:rPr>
          <w:rFonts w:ascii="Times New Roman" w:hAnsi="Times New Roman" w:cs="Times New Roman"/>
          <w:sz w:val="24"/>
          <w:szCs w:val="24"/>
        </w:rPr>
      </w:pPr>
    </w:p>
    <w:p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rsidR="000232FB" w:rsidRDefault="000232FB" w:rsidP="000232FB">
      <w:pPr>
        <w:pStyle w:val="PlainText"/>
        <w:ind w:left="720"/>
        <w:jc w:val="both"/>
        <w:rPr>
          <w:rFonts w:ascii="Times New Roman" w:hAnsi="Times New Roman" w:cs="Times New Roman"/>
          <w:b/>
          <w:sz w:val="24"/>
          <w:szCs w:val="24"/>
        </w:rPr>
      </w:pPr>
    </w:p>
    <w:p w:rsidR="00A50DE8" w:rsidRPr="004317E0" w:rsidRDefault="00E64B6D" w:rsidP="004317E0">
      <w:pPr>
        <w:ind w:left="720"/>
      </w:pPr>
      <w:r>
        <w:t xml:space="preserve">Additional </w:t>
      </w:r>
      <w:r w:rsidR="004952D4">
        <w:t>shuttle</w:t>
      </w:r>
      <w:r>
        <w:t xml:space="preserve"> chambers should be identical to c</w:t>
      </w:r>
      <w:r w:rsidR="00700D85">
        <w:t xml:space="preserve">urrent for continuity of research and integration with existing software.  The current </w:t>
      </w:r>
      <w:r w:rsidR="004952D4">
        <w:t>shuttle</w:t>
      </w:r>
      <w:r w:rsidR="00700D85">
        <w:t xml:space="preserve"> chambers are only manufactured and distributed by MedAssociates.</w:t>
      </w:r>
      <w:r w:rsidR="00495BAD">
        <w:rPr>
          <w:color w:val="FF0000"/>
        </w:rPr>
        <w:t xml:space="preserve">  </w:t>
      </w:r>
      <w:r w:rsidR="000232FB">
        <w:t xml:space="preserve">See supporting letter from </w:t>
      </w:r>
      <w:r w:rsidR="00700D85">
        <w:t>MedAssociates, Inc</w:t>
      </w:r>
      <w:r w:rsidR="004317E0">
        <w:t xml:space="preserve">.  </w:t>
      </w:r>
      <w:r w:rsidR="0030552D">
        <w:t>Attachment A.</w:t>
      </w:r>
    </w:p>
    <w:p w:rsidR="00521C2E" w:rsidRDefault="00521C2E" w:rsidP="00A03ED6">
      <w:pPr>
        <w:rPr>
          <w:b/>
        </w:rPr>
      </w:pPr>
    </w:p>
    <w:p w:rsidR="00700D85" w:rsidRPr="00A03ED6" w:rsidRDefault="00700D85" w:rsidP="00A03ED6">
      <w:pPr>
        <w:rPr>
          <w:b/>
        </w:rPr>
      </w:pPr>
    </w:p>
    <w:p w:rsidR="0030552D" w:rsidRDefault="00DC566D" w:rsidP="0030552D">
      <w:pPr>
        <w:pStyle w:val="ListParagraph"/>
        <w:numPr>
          <w:ilvl w:val="0"/>
          <w:numId w:val="5"/>
        </w:numPr>
        <w:rPr>
          <w:b/>
        </w:rPr>
      </w:pPr>
      <w:r w:rsidRPr="00EB37F3">
        <w:rPr>
          <w:b/>
        </w:rPr>
        <w:t xml:space="preserve">Explain why the amount to be expended for the commodity is reasonable:  </w:t>
      </w:r>
    </w:p>
    <w:p w:rsidR="00612C16" w:rsidRPr="00612C16" w:rsidRDefault="00612C16" w:rsidP="00612C16">
      <w:pPr>
        <w:ind w:left="720"/>
        <w:rPr>
          <w:b/>
        </w:rPr>
      </w:pPr>
    </w:p>
    <w:p w:rsidR="00DC566D" w:rsidRPr="00A03ED6" w:rsidRDefault="00DC566D" w:rsidP="00A03ED6">
      <w:pPr>
        <w:pStyle w:val="ListParagraph"/>
        <w:rPr>
          <w:b/>
        </w:rPr>
      </w:pPr>
      <w:r w:rsidRPr="0030552D">
        <w:t>The est</w:t>
      </w:r>
      <w:r w:rsidR="00772C2F">
        <w:t xml:space="preserve">imated amount to be expended </w:t>
      </w:r>
      <w:r w:rsidRPr="0030552D">
        <w:t xml:space="preserve">for the </w:t>
      </w:r>
      <w:r w:rsidRPr="0030552D">
        <w:rPr>
          <w:rFonts w:eastAsia="Times New Roman"/>
        </w:rPr>
        <w:t>purchase of the</w:t>
      </w:r>
      <w:r w:rsidR="00521C2E" w:rsidRPr="00521C2E">
        <w:rPr>
          <w:b/>
        </w:rPr>
        <w:t xml:space="preserve"> </w:t>
      </w:r>
      <w:r w:rsidR="00700D85">
        <w:t>standard modular operant test chambers and related components</w:t>
      </w:r>
      <w:r w:rsidR="00474EA3">
        <w:t xml:space="preserve"> is $</w:t>
      </w:r>
      <w:r w:rsidR="004952D4">
        <w:t>24,000.00</w:t>
      </w:r>
      <w:r w:rsidRPr="0030552D">
        <w:t xml:space="preserve">. This amount is within the expected price range for these products.  </w:t>
      </w:r>
    </w:p>
    <w:p w:rsidR="00521C2E" w:rsidRDefault="00521C2E" w:rsidP="00DC566D">
      <w:pPr>
        <w:pStyle w:val="ListParagraph"/>
        <w:rPr>
          <w:rFonts w:eastAsia="Calibri"/>
          <w:b/>
        </w:rPr>
      </w:pPr>
    </w:p>
    <w:p w:rsidR="00700D85" w:rsidRDefault="00700D85" w:rsidP="00DC566D">
      <w:pPr>
        <w:pStyle w:val="ListParagraph"/>
        <w:rPr>
          <w:rFonts w:eastAsia="Calibri"/>
          <w:b/>
        </w:rPr>
      </w:pPr>
    </w:p>
    <w:p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rsidR="00612C16" w:rsidRDefault="00612C16" w:rsidP="00612C16">
      <w:pPr>
        <w:pStyle w:val="ListParagraph"/>
        <w:rPr>
          <w:rFonts w:eastAsia="Calibri"/>
          <w:b/>
        </w:rPr>
      </w:pPr>
    </w:p>
    <w:p w:rsidR="00DC566D" w:rsidRPr="006E129E" w:rsidRDefault="00DC566D" w:rsidP="00DC566D">
      <w:pPr>
        <w:pStyle w:val="ListParagraph"/>
        <w:jc w:val="both"/>
        <w:rPr>
          <w:rFonts w:eastAsia="Times New Roman"/>
          <w:color w:val="000000"/>
        </w:rPr>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rsidR="006B61DB" w:rsidRDefault="006B61DB" w:rsidP="006B61DB">
      <w:pPr>
        <w:pStyle w:val="PlainText"/>
        <w:jc w:val="both"/>
        <w:rPr>
          <w:rFonts w:ascii="Times New Roman" w:eastAsia="Calibri" w:hAnsi="Times New Roman" w:cs="Times New Roman"/>
          <w:sz w:val="24"/>
          <w:szCs w:val="24"/>
        </w:rPr>
      </w:pPr>
    </w:p>
    <w:p w:rsidR="003333C3" w:rsidRDefault="003333C3" w:rsidP="002D2B69">
      <w:pPr>
        <w:rPr>
          <w:b/>
        </w:rPr>
      </w:pPr>
    </w:p>
    <w:p w:rsidR="00A03ED6" w:rsidRDefault="00A03ED6" w:rsidP="002D2B69">
      <w:pPr>
        <w:rPr>
          <w:b/>
        </w:rPr>
      </w:pPr>
    </w:p>
    <w:p w:rsidR="00A03ED6" w:rsidRDefault="00A03ED6" w:rsidP="002D2B69">
      <w:pPr>
        <w:rPr>
          <w:b/>
        </w:rPr>
      </w:pPr>
    </w:p>
    <w:p w:rsidR="00A03ED6" w:rsidRDefault="00A03ED6" w:rsidP="002D2B69">
      <w:pPr>
        <w:rPr>
          <w:b/>
        </w:rPr>
      </w:pPr>
    </w:p>
    <w:p w:rsidR="002D2B69" w:rsidRPr="00DC3864" w:rsidRDefault="002D2B69" w:rsidP="002D2B69">
      <w:pPr>
        <w:rPr>
          <w:b/>
        </w:rPr>
      </w:pPr>
      <w:r w:rsidRPr="00DC3864">
        <w:rPr>
          <w:b/>
        </w:rPr>
        <w:t>Submission Instructions and Format of Response from Objecting Parties</w:t>
      </w:r>
    </w:p>
    <w:p w:rsidR="002D2B69" w:rsidRDefault="002D2B69" w:rsidP="002D2B69"/>
    <w:p w:rsidR="002C2FCC" w:rsidRDefault="002D2B69" w:rsidP="002C2FCC">
      <w:r>
        <w:t xml:space="preserve">Interested parties who </w:t>
      </w:r>
      <w:r w:rsidR="00604BD5">
        <w:t xml:space="preserve">have reason to believe that </w:t>
      </w:r>
      <w:r w:rsidR="004952D4">
        <w:t>Rat Shuttle Chamber package for active and passive avoidance</w:t>
      </w:r>
      <w:r w:rsidR="004317E0">
        <w:t xml:space="preserve">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w:t>
      </w:r>
      <w:r w:rsidR="004734C7">
        <w:t xml:space="preserve"> </w:t>
      </w:r>
      <w:r w:rsidR="00700D85">
        <w:t>MedAssociates, Inc</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rsidR="002D2B69" w:rsidRDefault="002D2B69" w:rsidP="002D2B69"/>
    <w:p w:rsidR="002D2B69" w:rsidRDefault="002D2B69" w:rsidP="002D2B69"/>
    <w:p w:rsidR="002D2B69" w:rsidRDefault="002D2B69" w:rsidP="00DC566D">
      <w:r>
        <w:t xml:space="preserve">Objections must include the certification in Attachment B. </w:t>
      </w:r>
    </w:p>
    <w:p w:rsidR="002D2B69" w:rsidRDefault="002D2B69" w:rsidP="002D2B69">
      <w:pPr>
        <w:pStyle w:val="ListParagraph"/>
      </w:pPr>
    </w:p>
    <w:p w:rsidR="002D2B69" w:rsidRDefault="002D2B69" w:rsidP="00DC566D">
      <w:r>
        <w:t xml:space="preserve">Comments will be accepted at any time prior to </w:t>
      </w:r>
      <w:r w:rsidR="003F5537">
        <w:t>July 9</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rsidR="002D2B69" w:rsidRDefault="002D2B69" w:rsidP="002D2B69">
      <w:pPr>
        <w:rPr>
          <w:b/>
        </w:rPr>
      </w:pPr>
    </w:p>
    <w:p w:rsidR="002D2B69" w:rsidRDefault="002D2B69" w:rsidP="002D2B69">
      <w:pPr>
        <w:rPr>
          <w:b/>
        </w:rPr>
      </w:pPr>
    </w:p>
    <w:p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rsidR="00D70E3B" w:rsidRDefault="00D70E3B" w:rsidP="002D2B69"/>
    <w:p w:rsidR="002D2B69" w:rsidRPr="00CC5913" w:rsidRDefault="002D2B69" w:rsidP="002D2B69">
      <w:r w:rsidRPr="00CC5913">
        <w:t xml:space="preserve">Attachment A:  Vendor Correspondence </w:t>
      </w:r>
    </w:p>
    <w:p w:rsidR="0030552D" w:rsidRDefault="002D2B69" w:rsidP="00DC4795">
      <w:pPr>
        <w:rPr>
          <w:sz w:val="28"/>
        </w:rPr>
      </w:pPr>
      <w:r w:rsidRPr="00CC5913">
        <w:t>Attachment B:  Objection Certification</w:t>
      </w:r>
      <w:r>
        <w:rPr>
          <w:sz w:val="28"/>
        </w:rPr>
        <w:br w:type="page"/>
      </w:r>
    </w:p>
    <w:p w:rsidR="006C3EAA" w:rsidRDefault="00DD7780" w:rsidP="006C3EAA">
      <w:pPr>
        <w:jc w:val="center"/>
        <w:rPr>
          <w:sz w:val="28"/>
        </w:rPr>
      </w:pPr>
      <w:r>
        <w:rPr>
          <w:sz w:val="28"/>
        </w:rPr>
        <w:lastRenderedPageBreak/>
        <w:t>A</w:t>
      </w:r>
      <w:r w:rsidR="006C3EAA">
        <w:rPr>
          <w:sz w:val="28"/>
        </w:rPr>
        <w:t>ttachment</w:t>
      </w:r>
      <w:r>
        <w:rPr>
          <w:sz w:val="28"/>
        </w:rPr>
        <w:t xml:space="preserve"> A</w:t>
      </w:r>
    </w:p>
    <w:p w:rsidR="003A4503" w:rsidRDefault="003A4503" w:rsidP="00022E12">
      <w:pPr>
        <w:rPr>
          <w:sz w:val="28"/>
        </w:rPr>
      </w:pPr>
    </w:p>
    <w:p w:rsidR="00342DC6" w:rsidRDefault="004952D4" w:rsidP="00022E12">
      <w:pPr>
        <w:jc w:val="center"/>
        <w:rPr>
          <w:sz w:val="28"/>
        </w:rPr>
      </w:pPr>
      <w:r>
        <w:rPr>
          <w:noProof/>
        </w:rPr>
        <w:drawing>
          <wp:inline distT="0" distB="0" distL="0" distR="0" wp14:anchorId="322F7F63" wp14:editId="20691B73">
            <wp:extent cx="5943600" cy="659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98920"/>
                    </a:xfrm>
                    <a:prstGeom prst="rect">
                      <a:avLst/>
                    </a:prstGeom>
                  </pic:spPr>
                </pic:pic>
              </a:graphicData>
            </a:graphic>
          </wp:inline>
        </w:drawing>
      </w:r>
      <w:r w:rsidR="00474EA3">
        <w:rPr>
          <w:noProof/>
        </w:rPr>
        <w:t xml:space="preserve"> </w:t>
      </w:r>
    </w:p>
    <w:p w:rsidR="003333C3" w:rsidRDefault="003333C3" w:rsidP="00022E12">
      <w:pPr>
        <w:rPr>
          <w:sz w:val="28"/>
        </w:rPr>
      </w:pPr>
    </w:p>
    <w:p w:rsidR="003333C3" w:rsidRDefault="003333C3" w:rsidP="00474EA3">
      <w:pPr>
        <w:rPr>
          <w:sz w:val="28"/>
        </w:rPr>
      </w:pPr>
    </w:p>
    <w:p w:rsidR="003333C3" w:rsidRDefault="003333C3" w:rsidP="006C3EAA">
      <w:pPr>
        <w:jc w:val="center"/>
        <w:rPr>
          <w:sz w:val="28"/>
        </w:rPr>
      </w:pPr>
    </w:p>
    <w:p w:rsidR="002D2B69" w:rsidRPr="006C3EAA" w:rsidRDefault="002D2B69" w:rsidP="006C3EAA">
      <w:pPr>
        <w:jc w:val="center"/>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rsidR="002D2B69" w:rsidRDefault="002D2B69" w:rsidP="002D2B69">
                            <w:pPr>
                              <w:jc w:val="center"/>
                              <w:rPr>
                                <w:b/>
                              </w:rPr>
                            </w:pPr>
                          </w:p>
                          <w:p w:rsidR="002D2B69" w:rsidRPr="00DC3864" w:rsidRDefault="002D2B69" w:rsidP="002D2B69">
                            <w:pPr>
                              <w:ind w:left="540" w:right="525"/>
                              <w:jc w:val="center"/>
                              <w:rPr>
                                <w:b/>
                              </w:rPr>
                            </w:pPr>
                            <w:r w:rsidRPr="00DC3864">
                              <w:rPr>
                                <w:b/>
                              </w:rPr>
                              <w:t>SUBMITTED IN RESPONSE TO</w:t>
                            </w:r>
                          </w:p>
                          <w:p w:rsidR="002D2B69" w:rsidRPr="002222CB" w:rsidRDefault="002D2B69" w:rsidP="002D2B69">
                            <w:pPr>
                              <w:ind w:left="540" w:right="525"/>
                              <w:jc w:val="center"/>
                              <w:rPr>
                                <w:b/>
                              </w:rPr>
                            </w:pPr>
                            <w:r w:rsidRPr="00DC3864">
                              <w:rPr>
                                <w:b/>
                              </w:rPr>
                              <w:t xml:space="preserve">Sole Source Certification No. </w:t>
                            </w:r>
                            <w:r w:rsidR="00FA1C92">
                              <w:rPr>
                                <w:b/>
                              </w:rPr>
                              <w:t>SS5219</w:t>
                            </w:r>
                          </w:p>
                          <w:p w:rsidR="002D2B69" w:rsidRPr="00DC3864" w:rsidRDefault="00CA3F97" w:rsidP="002D2B69">
                            <w:pPr>
                              <w:ind w:left="540" w:right="525"/>
                              <w:jc w:val="center"/>
                              <w:rPr>
                                <w:b/>
                              </w:rPr>
                            </w:pPr>
                            <w:r>
                              <w:rPr>
                                <w:b/>
                              </w:rPr>
                              <w:t xml:space="preserve">Accepted until </w:t>
                            </w:r>
                            <w:r w:rsidR="003F5537">
                              <w:rPr>
                                <w:b/>
                              </w:rPr>
                              <w:t>July 9</w:t>
                            </w:r>
                            <w:r w:rsidR="00342DC6">
                              <w:rPr>
                                <w:b/>
                              </w:rPr>
                              <w:t>, 2018</w:t>
                            </w:r>
                            <w:r w:rsidR="002D2B69" w:rsidRPr="00DC3864">
                              <w:rPr>
                                <w:b/>
                              </w:rPr>
                              <w:t>, at 3:00 p.m.</w:t>
                            </w: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rsidR="002D2B69" w:rsidRDefault="002D2B69" w:rsidP="002D2B69">
                            <w:pPr>
                              <w:ind w:left="540" w:right="525"/>
                              <w:jc w:val="center"/>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Objector</w:t>
                            </w:r>
                            <w:r>
                              <w:t xml:space="preserve"> Name</w:t>
                            </w:r>
                          </w:p>
                          <w:p w:rsidR="002D2B69" w:rsidRPr="001E7B5C" w:rsidRDefault="002D2B69" w:rsidP="002D2B69">
                            <w:pPr>
                              <w:ind w:left="4680" w:right="525" w:firstLine="360"/>
                            </w:pPr>
                            <w:r w:rsidRPr="001E7B5C">
                              <w:t>Objector’s title</w:t>
                            </w:r>
                          </w:p>
                          <w:p w:rsidR="002D2B69" w:rsidRDefault="002D2B69" w:rsidP="002D2B69">
                            <w:pPr>
                              <w:ind w:left="540" w:right="525"/>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Date</w:t>
                            </w:r>
                          </w:p>
                          <w:p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rsidR="002D2B69" w:rsidRDefault="002D2B69" w:rsidP="002D2B69">
                      <w:pPr>
                        <w:jc w:val="center"/>
                        <w:rPr>
                          <w:b/>
                        </w:rPr>
                      </w:pPr>
                    </w:p>
                    <w:p w:rsidR="002D2B69" w:rsidRPr="00DC3864" w:rsidRDefault="002D2B69" w:rsidP="002D2B69">
                      <w:pPr>
                        <w:ind w:left="540" w:right="525"/>
                        <w:jc w:val="center"/>
                        <w:rPr>
                          <w:b/>
                        </w:rPr>
                      </w:pPr>
                      <w:r w:rsidRPr="00DC3864">
                        <w:rPr>
                          <w:b/>
                        </w:rPr>
                        <w:t>SUBMITTED IN RESPONSE TO</w:t>
                      </w:r>
                    </w:p>
                    <w:p w:rsidR="002D2B69" w:rsidRPr="002222CB" w:rsidRDefault="002D2B69" w:rsidP="002D2B69">
                      <w:pPr>
                        <w:ind w:left="540" w:right="525"/>
                        <w:jc w:val="center"/>
                        <w:rPr>
                          <w:b/>
                        </w:rPr>
                      </w:pPr>
                      <w:r w:rsidRPr="00DC3864">
                        <w:rPr>
                          <w:b/>
                        </w:rPr>
                        <w:t xml:space="preserve">Sole Source Certification No. </w:t>
                      </w:r>
                      <w:r w:rsidR="00FA1C92">
                        <w:rPr>
                          <w:b/>
                        </w:rPr>
                        <w:t>SS5219</w:t>
                      </w:r>
                    </w:p>
                    <w:p w:rsidR="002D2B69" w:rsidRPr="00DC3864" w:rsidRDefault="00CA3F97" w:rsidP="002D2B69">
                      <w:pPr>
                        <w:ind w:left="540" w:right="525"/>
                        <w:jc w:val="center"/>
                        <w:rPr>
                          <w:b/>
                        </w:rPr>
                      </w:pPr>
                      <w:r>
                        <w:rPr>
                          <w:b/>
                        </w:rPr>
                        <w:t xml:space="preserve">Accepted until </w:t>
                      </w:r>
                      <w:r w:rsidR="003F5537">
                        <w:rPr>
                          <w:b/>
                        </w:rPr>
                        <w:t>July 9</w:t>
                      </w:r>
                      <w:r w:rsidR="00342DC6">
                        <w:rPr>
                          <w:b/>
                        </w:rPr>
                        <w:t>, 2018</w:t>
                      </w:r>
                      <w:r w:rsidR="002D2B69" w:rsidRPr="00DC3864">
                        <w:rPr>
                          <w:b/>
                        </w:rPr>
                        <w:t>, at 3:00 p.m.</w:t>
                      </w: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rsidR="002D2B69" w:rsidRDefault="002D2B69" w:rsidP="002D2B69">
                      <w:pPr>
                        <w:ind w:left="540" w:right="525"/>
                        <w:jc w:val="center"/>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Objector</w:t>
                      </w:r>
                      <w:r>
                        <w:t xml:space="preserve"> Name</w:t>
                      </w:r>
                    </w:p>
                    <w:p w:rsidR="002D2B69" w:rsidRPr="001E7B5C" w:rsidRDefault="002D2B69" w:rsidP="002D2B69">
                      <w:pPr>
                        <w:ind w:left="4680" w:right="525" w:firstLine="360"/>
                      </w:pPr>
                      <w:r w:rsidRPr="001E7B5C">
                        <w:t>Objector’s title</w:t>
                      </w:r>
                    </w:p>
                    <w:p w:rsidR="002D2B69" w:rsidRDefault="002D2B69" w:rsidP="002D2B69">
                      <w:pPr>
                        <w:ind w:left="540" w:right="525"/>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Date</w:t>
                      </w:r>
                    </w:p>
                    <w:p w:rsidR="002D2B69" w:rsidRDefault="002D2B69" w:rsidP="002D2B69"/>
                  </w:txbxContent>
                </v:textbox>
                <w10:wrap type="square" anchorx="margin"/>
              </v:shape>
            </w:pict>
          </mc:Fallback>
        </mc:AlternateContent>
      </w:r>
      <w:r>
        <w:rPr>
          <w:sz w:val="28"/>
        </w:rPr>
        <w:t>Attachment B</w:t>
      </w:r>
    </w:p>
    <w:p w:rsidR="002D2B69" w:rsidRDefault="002D2B69" w:rsidP="002D2B69"/>
    <w:p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C05" w:rsidRDefault="000D3C05" w:rsidP="00DC4795">
      <w:r>
        <w:separator/>
      </w:r>
    </w:p>
  </w:endnote>
  <w:endnote w:type="continuationSeparator" w:id="0">
    <w:p w:rsidR="000D3C05" w:rsidRDefault="000D3C05"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C05" w:rsidRDefault="000D3C05" w:rsidP="00DC4795">
      <w:r>
        <w:separator/>
      </w:r>
    </w:p>
  </w:footnote>
  <w:footnote w:type="continuationSeparator" w:id="0">
    <w:p w:rsidR="000D3C05" w:rsidRDefault="000D3C05"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3E3"/>
    <w:multiLevelType w:val="hybridMultilevel"/>
    <w:tmpl w:val="A9080D18"/>
    <w:lvl w:ilvl="0" w:tplc="9842B2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22E12"/>
    <w:rsid w:val="000232FB"/>
    <w:rsid w:val="0002464E"/>
    <w:rsid w:val="000561F6"/>
    <w:rsid w:val="00062659"/>
    <w:rsid w:val="000D3C05"/>
    <w:rsid w:val="000E2ADE"/>
    <w:rsid w:val="00113230"/>
    <w:rsid w:val="0014338C"/>
    <w:rsid w:val="00160F58"/>
    <w:rsid w:val="00182ECE"/>
    <w:rsid w:val="001A6E70"/>
    <w:rsid w:val="001B2434"/>
    <w:rsid w:val="001C2051"/>
    <w:rsid w:val="001F4F47"/>
    <w:rsid w:val="002222CB"/>
    <w:rsid w:val="00227E9F"/>
    <w:rsid w:val="00266CF6"/>
    <w:rsid w:val="00296EB3"/>
    <w:rsid w:val="002A11EA"/>
    <w:rsid w:val="002C2FCC"/>
    <w:rsid w:val="002D2405"/>
    <w:rsid w:val="002D2678"/>
    <w:rsid w:val="002D2B69"/>
    <w:rsid w:val="002F1534"/>
    <w:rsid w:val="00303B33"/>
    <w:rsid w:val="0030552D"/>
    <w:rsid w:val="00326C6A"/>
    <w:rsid w:val="003333C3"/>
    <w:rsid w:val="00342DC6"/>
    <w:rsid w:val="003570ED"/>
    <w:rsid w:val="00360679"/>
    <w:rsid w:val="00390076"/>
    <w:rsid w:val="003A4503"/>
    <w:rsid w:val="003C1739"/>
    <w:rsid w:val="003E7655"/>
    <w:rsid w:val="003F5537"/>
    <w:rsid w:val="00400830"/>
    <w:rsid w:val="0040118C"/>
    <w:rsid w:val="004317E0"/>
    <w:rsid w:val="00460A1B"/>
    <w:rsid w:val="004734C7"/>
    <w:rsid w:val="00474EA3"/>
    <w:rsid w:val="00480288"/>
    <w:rsid w:val="004952D4"/>
    <w:rsid w:val="00495BAD"/>
    <w:rsid w:val="004B3E10"/>
    <w:rsid w:val="00505838"/>
    <w:rsid w:val="00521C2E"/>
    <w:rsid w:val="005616AA"/>
    <w:rsid w:val="005B3690"/>
    <w:rsid w:val="005B42BA"/>
    <w:rsid w:val="00600E14"/>
    <w:rsid w:val="00604BD5"/>
    <w:rsid w:val="00612C16"/>
    <w:rsid w:val="0064534D"/>
    <w:rsid w:val="00645BD7"/>
    <w:rsid w:val="006550CD"/>
    <w:rsid w:val="006653BF"/>
    <w:rsid w:val="00691698"/>
    <w:rsid w:val="006931E0"/>
    <w:rsid w:val="006B61DB"/>
    <w:rsid w:val="006C3EAA"/>
    <w:rsid w:val="006E732C"/>
    <w:rsid w:val="006F31B1"/>
    <w:rsid w:val="00700D85"/>
    <w:rsid w:val="00772C2F"/>
    <w:rsid w:val="007A7969"/>
    <w:rsid w:val="007B3CA0"/>
    <w:rsid w:val="007E57F0"/>
    <w:rsid w:val="008646D1"/>
    <w:rsid w:val="008C1C43"/>
    <w:rsid w:val="008F6C0A"/>
    <w:rsid w:val="00930CEA"/>
    <w:rsid w:val="009415BF"/>
    <w:rsid w:val="00973535"/>
    <w:rsid w:val="00990F38"/>
    <w:rsid w:val="009D150D"/>
    <w:rsid w:val="00A03ED6"/>
    <w:rsid w:val="00A14620"/>
    <w:rsid w:val="00A17035"/>
    <w:rsid w:val="00A32403"/>
    <w:rsid w:val="00A461D3"/>
    <w:rsid w:val="00A50DE8"/>
    <w:rsid w:val="00A965EB"/>
    <w:rsid w:val="00AA1E88"/>
    <w:rsid w:val="00B25F96"/>
    <w:rsid w:val="00B41138"/>
    <w:rsid w:val="00B4728B"/>
    <w:rsid w:val="00B65935"/>
    <w:rsid w:val="00B70803"/>
    <w:rsid w:val="00B84477"/>
    <w:rsid w:val="00B96F08"/>
    <w:rsid w:val="00BD79D3"/>
    <w:rsid w:val="00C34BFA"/>
    <w:rsid w:val="00C46938"/>
    <w:rsid w:val="00C6743E"/>
    <w:rsid w:val="00C7250D"/>
    <w:rsid w:val="00CA3F97"/>
    <w:rsid w:val="00CA7E6A"/>
    <w:rsid w:val="00D2414D"/>
    <w:rsid w:val="00D2791D"/>
    <w:rsid w:val="00D45FE2"/>
    <w:rsid w:val="00D53F66"/>
    <w:rsid w:val="00D70E3B"/>
    <w:rsid w:val="00DA5336"/>
    <w:rsid w:val="00DC4795"/>
    <w:rsid w:val="00DC566D"/>
    <w:rsid w:val="00DD7780"/>
    <w:rsid w:val="00DE3128"/>
    <w:rsid w:val="00DF3AA9"/>
    <w:rsid w:val="00E150F1"/>
    <w:rsid w:val="00E32357"/>
    <w:rsid w:val="00E64B6D"/>
    <w:rsid w:val="00E654C5"/>
    <w:rsid w:val="00E97A5D"/>
    <w:rsid w:val="00EA072D"/>
    <w:rsid w:val="00EC3087"/>
    <w:rsid w:val="00EE05F8"/>
    <w:rsid w:val="00EE2EDC"/>
    <w:rsid w:val="00F72E1D"/>
    <w:rsid w:val="00F777D4"/>
    <w:rsid w:val="00F83CA0"/>
    <w:rsid w:val="00FA1C92"/>
    <w:rsid w:val="00FE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 w:type="paragraph" w:styleId="NoSpacing">
    <w:name w:val="No Spacing"/>
    <w:uiPriority w:val="1"/>
    <w:qFormat/>
    <w:rsid w:val="00B708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B3ED-78F8-48E6-81CA-2A5DAD14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Amanda Sizemore</cp:lastModifiedBy>
  <cp:revision>2</cp:revision>
  <cp:lastPrinted>2018-04-09T20:34:00Z</cp:lastPrinted>
  <dcterms:created xsi:type="dcterms:W3CDTF">2018-06-18T15:29:00Z</dcterms:created>
  <dcterms:modified xsi:type="dcterms:W3CDTF">2018-06-18T15:29:00Z</dcterms:modified>
</cp:coreProperties>
</file>